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BF" w:rsidRPr="00B106BF" w:rsidRDefault="00B106BF" w:rsidP="00B106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106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ловия за ползване на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ценова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преференция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B106BF">
        <w:rPr>
          <w:rFonts w:ascii="Times New Roman" w:hAnsi="Times New Roman" w:cs="Times New Roman"/>
          <w:b/>
          <w:sz w:val="28"/>
          <w:szCs w:val="28"/>
        </w:rPr>
        <w:t>необходими</w:t>
      </w:r>
      <w:proofErr w:type="spellEnd"/>
      <w:proofErr w:type="gram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удостоверяване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конкретно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6BF">
        <w:rPr>
          <w:rFonts w:ascii="Times New Roman" w:hAnsi="Times New Roman" w:cs="Times New Roman"/>
          <w:b/>
          <w:sz w:val="28"/>
          <w:szCs w:val="28"/>
        </w:rPr>
        <w:t>увреждане</w:t>
      </w:r>
      <w:proofErr w:type="spellEnd"/>
      <w:r w:rsidRPr="00B1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6BF">
        <w:rPr>
          <w:rFonts w:ascii="Times New Roman" w:hAnsi="Times New Roman" w:cs="Times New Roman"/>
          <w:b/>
          <w:sz w:val="28"/>
          <w:szCs w:val="28"/>
          <w:lang w:val="bg-BG"/>
        </w:rPr>
        <w:t>от крайни потребители с увреждания</w:t>
      </w:r>
    </w:p>
    <w:p w:rsidR="00B106BF" w:rsidRPr="00854615" w:rsidRDefault="00B106BF" w:rsidP="00304FA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ите условия важат за нови и настоящи клиенти с  увреждания в размер на 50% или над 50% трайно намалена работоспособност, при сключване на нов договор за ползване на</w:t>
      </w:r>
      <w:r w:rsidR="002F375E" w:rsidRP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77A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слугата </w:t>
      </w:r>
      <w:r w:rsidR="00304FA5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C77ABA">
        <w:rPr>
          <w:rFonts w:ascii="Times New Roman" w:eastAsia="Times New Roman" w:hAnsi="Times New Roman" w:cs="Times New Roman"/>
          <w:sz w:val="24"/>
          <w:szCs w:val="24"/>
          <w:lang w:val="bg-BG"/>
        </w:rPr>
        <w:t>Мобилен телефон</w:t>
      </w:r>
      <w:r w:rsidR="00304F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="002F375E"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отстъпка в размер на 5 (пет) лева от тарифен план „</w:t>
      </w:r>
      <w:r w:rsidRPr="00B106BF">
        <w:rPr>
          <w:rFonts w:ascii="Times New Roman" w:eastAsia="Times New Roman" w:hAnsi="Times New Roman" w:cs="Times New Roman"/>
          <w:sz w:val="24"/>
          <w:szCs w:val="24"/>
        </w:rPr>
        <w:t>Premium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106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6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54615" w:rsidRPr="0085461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*</w:t>
      </w:r>
    </w:p>
    <w:p w:rsidR="00B106BF" w:rsidRPr="00B106BF" w:rsidRDefault="00B106BF" w:rsidP="00304FA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Задължително условие, за да можеш да се възползваш от план, предназначен за хора с увреждания, е да представиш на продавач-консултанта в магазина Експертно решение, издадено от Териториална Експертна Лекарска Комисия (ТЕЛК) или Национална Експертна Лекарска Комисия за установена степен на зрително увреждане/</w:t>
      </w:r>
      <w:r w:rsidRPr="002F375E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а Експертна Лекарска Комисия за установена степен </w:t>
      </w:r>
      <w:r w:rsidRP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лухово увреждане </w:t>
      </w:r>
      <w:r w:rsidR="00EE7E08" w:rsidRP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друга такава </w:t>
      </w:r>
      <w:r w:rsidRPr="002F375E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епен на трайно намалена работоспособност в размер на 50% или над 50%. Ако отговаряш на условията, можеш да се абонираш за 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ференциалната отстъпка </w:t>
      </w:r>
      <w:r w:rsidR="002F375E"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хора </w:t>
      </w:r>
      <w:r w:rsid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увреждания 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тандартната тарифа за 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план „</w:t>
      </w:r>
      <w:r w:rsidRPr="00B106BF">
        <w:rPr>
          <w:rFonts w:ascii="Times New Roman" w:eastAsia="Times New Roman" w:hAnsi="Times New Roman" w:cs="Times New Roman"/>
          <w:sz w:val="24"/>
          <w:szCs w:val="24"/>
        </w:rPr>
        <w:t>Premium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>. Отстъпката в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жи само за един </w:t>
      </w:r>
      <w:r w:rsidR="00C77ABA">
        <w:rPr>
          <w:rFonts w:ascii="Times New Roman" w:eastAsia="Times New Roman" w:hAnsi="Times New Roman" w:cs="Times New Roman"/>
          <w:sz w:val="24"/>
          <w:szCs w:val="24"/>
          <w:lang w:val="bg-BG"/>
        </w:rPr>
        <w:t>абонамент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</w:pPr>
      <w:r w:rsidRPr="00B106BF"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>Tарифиране и отчитане на минути</w:t>
      </w:r>
    </w:p>
    <w:p w:rsidR="00B106BF" w:rsidRPr="00B106BF" w:rsidRDefault="00B106BF" w:rsidP="00304F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•Включените минути на месец, които не са изразходвани през съответния отчетен период, не се прехвърлят в следващ.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•За периода от активиране на абонаментния план до издаване на първа фактура ще получиш пропорционален брой от включените на месец минути, за пропорционална част от месечния абонамент.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•При пренасочване на обажданията, разговорът се таксува като стандартен разговор към номер от мрежата на съответния оператор.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•Изходящи национални разговори и разговори се таксуват на минута с минимално първ</w:t>
      </w:r>
      <w:r w:rsidR="002F375E">
        <w:rPr>
          <w:rFonts w:ascii="Times New Roman" w:eastAsia="Times New Roman" w:hAnsi="Times New Roman" w:cs="Times New Roman"/>
          <w:sz w:val="24"/>
          <w:szCs w:val="24"/>
          <w:lang w:val="bg-BG"/>
        </w:rPr>
        <w:t>оначално време за таксуване от 30 сек. след това отчитането е н</w:t>
      </w:r>
      <w:r w:rsidR="00304FA5">
        <w:rPr>
          <w:rFonts w:ascii="Times New Roman" w:eastAsia="Times New Roman" w:hAnsi="Times New Roman" w:cs="Times New Roman"/>
          <w:sz w:val="24"/>
          <w:szCs w:val="24"/>
          <w:lang w:val="bg-BG"/>
        </w:rPr>
        <w:t>а в</w:t>
      </w:r>
      <w:r w:rsidR="002F375E">
        <w:rPr>
          <w:rFonts w:ascii="Times New Roman" w:eastAsia="Times New Roman" w:hAnsi="Times New Roman" w:cs="Times New Roman"/>
          <w:sz w:val="24"/>
          <w:szCs w:val="24"/>
          <w:lang w:val="bg-BG"/>
        </w:rPr>
        <w:t>сяка секунда.</w:t>
      </w:r>
    </w:p>
    <w:p w:rsidR="00B106BF" w:rsidRPr="00B106BF" w:rsidRDefault="00B106BF" w:rsidP="00616117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</w:pPr>
      <w:r w:rsidRPr="00B106BF"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>Тарифиране и отчитане на MB</w:t>
      </w:r>
    </w:p>
    <w:p w:rsidR="00B106BF" w:rsidRPr="00B106BF" w:rsidRDefault="00B106BF" w:rsidP="00304F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•Включените национални MB на максимално достижима</w:t>
      </w:r>
      <w:r w:rsid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корост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не са изразходвани през съответния отчетен период, не се прехвърлят в следващ.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 xml:space="preserve">• </w:t>
      </w:r>
      <w:r w:rsidR="002F375E" w:rsidRPr="002F375E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черпването на включения в пакета трафик на максимална скорост, скоростта се ограничава (download до 128</w:t>
      </w:r>
      <w:r w:rsidR="00304F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F375E" w:rsidRPr="002F375E">
        <w:rPr>
          <w:rFonts w:ascii="Times New Roman" w:eastAsia="Times New Roman" w:hAnsi="Times New Roman" w:cs="Times New Roman"/>
          <w:sz w:val="24"/>
          <w:szCs w:val="24"/>
          <w:lang w:val="bg-BG"/>
        </w:rPr>
        <w:t>Kbps и upload до 64 Kbps).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•За периода от активиране на абонаментния план до издаване на първа фактура ще получиш пълен брой от включените на месец национални MB за пропорционална част от месечния абонамент.</w:t>
      </w: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•Минималното първоначално/ последващо тарифиране на данни в</w:t>
      </w:r>
      <w:r w:rsidR="002F37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ългария е 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>1 КВ (килобайт); 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</w:pPr>
      <w:r w:rsidRPr="00B106BF"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>Тарифиране и отчитане на SMS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В зависимост от използваната азбука, дължината на един SMS (включително препинателни знаци и интервали) варира между 160 символа само на латиница или до 70 символа на друга азбука, в това число кирилица. </w:t>
      </w:r>
    </w:p>
    <w:p w:rsidR="00B106BF" w:rsidRPr="00B106BF" w:rsidRDefault="00B106BF" w:rsidP="00B106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B106BF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Ползване на мобилен интернет в мрежата на Булсатком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</w:pPr>
      <w:r w:rsidRPr="00B106BF"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>4G в България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Клиентите на абонаментни планове с включен достъп до 4G мрежата на Булсатком в България, ползващи съвместими SIM карта и телефон, и намиращи се в зона на покритие на 4G/LTE мрежата, могат да използват, за срока на договора си, мобилен интернет чрез 4G/LTE мрежата на Булсатком в България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</w:pPr>
      <w:r w:rsidRPr="00B106BF"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>Промени в договора или абонаментния план</w:t>
      </w:r>
    </w:p>
    <w:p w:rsidR="00EE7E08" w:rsidRDefault="00B106BF" w:rsidP="00EE7E0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•Можеш да промениш абонаментен план след изтичане на първия месец от първоначалния срок на ползване на услугите с този план. Не се прилага ограничение в броя на промените в рамките на срока на договора, при условие, че се извършват само веднъж на отчетен период.</w:t>
      </w:r>
    </w:p>
    <w:p w:rsidR="00B106BF" w:rsidRPr="00B106BF" w:rsidRDefault="00B106BF" w:rsidP="00EE7E0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•Можеш да промениш абонаментен план само към такъв със същия или по-висок месечен абонамент и срещу заплащане на еднократна такса за смяна на абонаментен план по време на срока на договор.</w:t>
      </w:r>
    </w:p>
    <w:p w:rsidR="00304FA5" w:rsidRDefault="00304FA5" w:rsidP="008546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•</w:t>
      </w:r>
      <w:r w:rsidR="00B106BF"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мяна на абонаментен план неизразходваните минути/MB, както и промоционални условия, в случай че такива са предвидени по предходно ползвания абонаментен план, се губят и се предоставят нови, ако новият 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>абонаментен план включва такива.</w:t>
      </w:r>
    </w:p>
    <w:p w:rsidR="00854615" w:rsidRDefault="00304FA5" w:rsidP="008546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•</w:t>
      </w:r>
      <w:r w:rsidR="00EE7E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106BF" w:rsidRPr="00B106BF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ите цени и условия за предаване на данни и пренос на глас се отнасят за територията на Република България, освен ако изрично не е посочено друго.</w:t>
      </w:r>
    </w:p>
    <w:sectPr w:rsidR="0085461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B9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88" w:rsidRDefault="006F5788" w:rsidP="00304FA5">
      <w:pPr>
        <w:spacing w:after="0" w:line="240" w:lineRule="auto"/>
      </w:pPr>
      <w:r>
        <w:separator/>
      </w:r>
    </w:p>
  </w:endnote>
  <w:endnote w:type="continuationSeparator" w:id="0">
    <w:p w:rsidR="006F5788" w:rsidRDefault="006F5788" w:rsidP="0030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A5" w:rsidRPr="00304FA5" w:rsidRDefault="00304FA5" w:rsidP="00304FA5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304FA5">
      <w:rPr>
        <w:rFonts w:ascii="Times New Roman" w:eastAsia="Times New Roman" w:hAnsi="Times New Roman" w:cs="Times New Roman"/>
        <w:sz w:val="24"/>
        <w:szCs w:val="24"/>
        <w:vertAlign w:val="superscript"/>
        <w:lang w:val="bg-BG"/>
      </w:rPr>
      <w:t>*</w:t>
    </w:r>
    <w:r w:rsidRPr="00304FA5">
      <w:rPr>
        <w:rFonts w:ascii="Times New Roman" w:eastAsia="Times New Roman" w:hAnsi="Times New Roman" w:cs="Times New Roman"/>
        <w:sz w:val="20"/>
        <w:szCs w:val="20"/>
        <w:lang w:val="bg-BG"/>
      </w:rPr>
      <w:t xml:space="preserve">Услугата </w:t>
    </w:r>
    <w:r>
      <w:rPr>
        <w:rFonts w:ascii="Times New Roman" w:eastAsia="Times New Roman" w:hAnsi="Times New Roman" w:cs="Times New Roman"/>
        <w:sz w:val="20"/>
        <w:szCs w:val="20"/>
        <w:lang w:val="bg-BG"/>
      </w:rPr>
      <w:t>„</w:t>
    </w:r>
    <w:r w:rsidRPr="00304FA5">
      <w:rPr>
        <w:rFonts w:ascii="Times New Roman" w:eastAsia="Times New Roman" w:hAnsi="Times New Roman" w:cs="Times New Roman"/>
        <w:sz w:val="20"/>
        <w:szCs w:val="20"/>
        <w:lang w:val="bg-BG"/>
      </w:rPr>
      <w:t>Мобилен телефон</w:t>
    </w:r>
    <w:r>
      <w:rPr>
        <w:rFonts w:ascii="Times New Roman" w:eastAsia="Times New Roman" w:hAnsi="Times New Roman" w:cs="Times New Roman"/>
        <w:sz w:val="20"/>
        <w:szCs w:val="20"/>
        <w:lang w:val="bg-BG"/>
      </w:rPr>
      <w:t>“</w:t>
    </w:r>
    <w:r w:rsidRPr="00304FA5">
      <w:rPr>
        <w:rFonts w:ascii="Times New Roman" w:eastAsia="Times New Roman" w:hAnsi="Times New Roman" w:cs="Times New Roman"/>
        <w:sz w:val="20"/>
        <w:szCs w:val="20"/>
        <w:lang w:val="bg-BG"/>
      </w:rPr>
      <w:t xml:space="preserve"> се ползва чрез мобилното приложение на Булсатком</w:t>
    </w:r>
    <w:r>
      <w:rPr>
        <w:rFonts w:ascii="Times New Roman" w:eastAsia="Times New Roman" w:hAnsi="Times New Roman" w:cs="Times New Roman"/>
        <w:sz w:val="20"/>
        <w:szCs w:val="20"/>
        <w:lang w:val="bg-BG"/>
      </w:rPr>
      <w:t xml:space="preserve"> - </w:t>
    </w:r>
    <w:r w:rsidRPr="00304FA5">
      <w:rPr>
        <w:rFonts w:ascii="Times New Roman" w:eastAsia="Times New Roman" w:hAnsi="Times New Roman" w:cs="Times New Roman"/>
        <w:sz w:val="20"/>
        <w:szCs w:val="20"/>
        <w:lang w:val="bg-BG"/>
      </w:rPr>
      <w:t>„</w:t>
    </w:r>
    <w:proofErr w:type="spellStart"/>
    <w:r w:rsidRPr="00304FA5">
      <w:rPr>
        <w:rFonts w:ascii="Times New Roman" w:eastAsia="Times New Roman" w:hAnsi="Times New Roman" w:cs="Times New Roman"/>
        <w:sz w:val="20"/>
        <w:szCs w:val="20"/>
      </w:rPr>
      <w:t>Bulsatcom</w:t>
    </w:r>
    <w:proofErr w:type="spellEnd"/>
    <w:r w:rsidRPr="00304FA5">
      <w:rPr>
        <w:rFonts w:ascii="Times New Roman" w:eastAsia="Times New Roman" w:hAnsi="Times New Roman" w:cs="Times New Roman"/>
        <w:sz w:val="20"/>
        <w:szCs w:val="20"/>
      </w:rPr>
      <w:t xml:space="preserve"> Voice</w:t>
    </w:r>
    <w:r w:rsidRPr="00304FA5">
      <w:rPr>
        <w:rFonts w:ascii="Times New Roman" w:eastAsia="Times New Roman" w:hAnsi="Times New Roman" w:cs="Times New Roman"/>
        <w:sz w:val="20"/>
        <w:szCs w:val="20"/>
        <w:lang w:val="bg-BG"/>
      </w:rPr>
      <w:t xml:space="preserve">“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88" w:rsidRDefault="006F5788" w:rsidP="00304FA5">
      <w:pPr>
        <w:spacing w:after="0" w:line="240" w:lineRule="auto"/>
      </w:pPr>
      <w:r>
        <w:separator/>
      </w:r>
    </w:p>
  </w:footnote>
  <w:footnote w:type="continuationSeparator" w:id="0">
    <w:p w:rsidR="006F5788" w:rsidRDefault="006F5788" w:rsidP="00304FA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BF"/>
    <w:rsid w:val="00031C72"/>
    <w:rsid w:val="0005280A"/>
    <w:rsid w:val="000B52A5"/>
    <w:rsid w:val="00217E0F"/>
    <w:rsid w:val="002F375E"/>
    <w:rsid w:val="00304FA5"/>
    <w:rsid w:val="003541BF"/>
    <w:rsid w:val="00365222"/>
    <w:rsid w:val="00616117"/>
    <w:rsid w:val="006F5788"/>
    <w:rsid w:val="007F68D4"/>
    <w:rsid w:val="00854615"/>
    <w:rsid w:val="00B106BF"/>
    <w:rsid w:val="00C77ABA"/>
    <w:rsid w:val="00E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92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A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B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A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4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A5"/>
  </w:style>
  <w:style w:type="paragraph" w:styleId="Footer">
    <w:name w:val="footer"/>
    <w:basedOn w:val="Normal"/>
    <w:link w:val="FooterChar"/>
    <w:uiPriority w:val="99"/>
    <w:unhideWhenUsed/>
    <w:rsid w:val="00304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A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B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A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4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A5"/>
  </w:style>
  <w:style w:type="paragraph" w:styleId="Footer">
    <w:name w:val="footer"/>
    <w:basedOn w:val="Normal"/>
    <w:link w:val="FooterChar"/>
    <w:uiPriority w:val="99"/>
    <w:unhideWhenUsed/>
    <w:rsid w:val="00304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6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45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2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9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7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57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8B1F-354D-4CDB-9A85-07D5864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meonova</dc:creator>
  <cp:lastModifiedBy>Evelina Simeonova</cp:lastModifiedBy>
  <cp:revision>2</cp:revision>
  <dcterms:created xsi:type="dcterms:W3CDTF">2018-10-01T12:43:00Z</dcterms:created>
  <dcterms:modified xsi:type="dcterms:W3CDTF">2018-10-01T12:43:00Z</dcterms:modified>
</cp:coreProperties>
</file>